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D51" w:rsidRPr="006006B4" w:rsidRDefault="00B22D51" w:rsidP="00AA6046">
      <w:pPr>
        <w:spacing w:after="0" w:line="240" w:lineRule="auto"/>
        <w:ind w:left="58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0B21D7" w:rsidRPr="006006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A6046" w:rsidRDefault="00B22D51" w:rsidP="00AA6046">
      <w:pPr>
        <w:spacing w:after="0" w:line="240" w:lineRule="auto"/>
        <w:ind w:left="589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6B4">
        <w:rPr>
          <w:rFonts w:ascii="Times New Roman" w:eastAsia="Times New Roman" w:hAnsi="Times New Roman"/>
          <w:sz w:val="24"/>
          <w:szCs w:val="24"/>
          <w:lang w:eastAsia="ru-RU"/>
        </w:rPr>
        <w:t>к П</w:t>
      </w:r>
      <w:r w:rsidR="009F15C6" w:rsidRPr="006006B4">
        <w:rPr>
          <w:rFonts w:ascii="Times New Roman" w:eastAsia="Times New Roman" w:hAnsi="Times New Roman"/>
          <w:sz w:val="24"/>
          <w:szCs w:val="24"/>
          <w:lang w:eastAsia="ru-RU"/>
        </w:rPr>
        <w:t xml:space="preserve">орядку составления, утверждения </w:t>
      </w:r>
      <w:r w:rsidRPr="006006B4">
        <w:rPr>
          <w:rFonts w:ascii="Times New Roman" w:eastAsia="Times New Roman" w:hAnsi="Times New Roman"/>
          <w:sz w:val="24"/>
          <w:szCs w:val="24"/>
          <w:lang w:eastAsia="ru-RU"/>
        </w:rPr>
        <w:t>и ведения смет</w:t>
      </w:r>
      <w:r w:rsidR="008E4A27" w:rsidRPr="006006B4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600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0AD8" w:rsidRPr="006006B4">
        <w:rPr>
          <w:rFonts w:ascii="Times New Roman" w:eastAsia="Times New Roman" w:hAnsi="Times New Roman"/>
          <w:sz w:val="24"/>
          <w:szCs w:val="24"/>
          <w:lang w:eastAsia="ru-RU"/>
        </w:rPr>
        <w:t>доходов и расходов</w:t>
      </w:r>
      <w:r w:rsidR="00220AD8" w:rsidRPr="006006B4">
        <w:rPr>
          <w:rFonts w:ascii="Times New Roman" w:hAnsi="Times New Roman" w:cs="Times New Roman"/>
          <w:sz w:val="28"/>
          <w:szCs w:val="28"/>
        </w:rPr>
        <w:t xml:space="preserve"> </w:t>
      </w:r>
      <w:r w:rsidR="00662517" w:rsidRPr="006006B4">
        <w:rPr>
          <w:rFonts w:ascii="Times New Roman" w:eastAsia="Times New Roman" w:hAnsi="Times New Roman"/>
          <w:sz w:val="24"/>
          <w:szCs w:val="24"/>
          <w:lang w:eastAsia="ru-RU"/>
        </w:rPr>
        <w:t>внебюджетных средств бюджетных учреждений</w:t>
      </w:r>
      <w:bookmarkStart w:id="0" w:name="_GoBack"/>
      <w:bookmarkEnd w:id="0"/>
      <w:r w:rsidR="00662517" w:rsidRPr="006625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6046" w:rsidRPr="00815FB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AA6046" w:rsidRPr="009F15C6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 </w:t>
      </w:r>
      <w:r w:rsidR="006A1C77" w:rsidRPr="009F15C6">
        <w:rPr>
          <w:rFonts w:ascii="Times New Roman" w:eastAsia="Times New Roman" w:hAnsi="Times New Roman"/>
          <w:sz w:val="24"/>
          <w:szCs w:val="24"/>
          <w:lang w:eastAsia="ru-RU"/>
        </w:rPr>
        <w:t>2.1</w:t>
      </w:r>
      <w:r w:rsidR="00AA6046" w:rsidRPr="00815FB0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9F15C6" w:rsidRPr="009F15C6" w:rsidRDefault="009F15C6" w:rsidP="00AA6046">
      <w:pPr>
        <w:spacing w:after="0" w:line="240" w:lineRule="auto"/>
        <w:ind w:left="58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D51" w:rsidRDefault="00B22D51" w:rsidP="00B22D51">
      <w:pPr>
        <w:spacing w:after="0" w:line="240" w:lineRule="auto"/>
        <w:ind w:left="609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22D51" w:rsidRPr="009F15C6" w:rsidRDefault="00B22D51" w:rsidP="00B22D51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5C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 в сумме:</w:t>
      </w:r>
      <w:r w:rsidR="00DE5AD1" w:rsidRPr="009F1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15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DE5AD1" w:rsidRPr="009F15C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F15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7C456E" w:rsidRPr="009F15C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B22D51" w:rsidRPr="00A938B8" w:rsidRDefault="00B22D51" w:rsidP="00B22D5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B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F15C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938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7C456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C2E5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938B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B22D51" w:rsidRPr="009F15C6" w:rsidRDefault="00B22D51" w:rsidP="00B22D5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15C6">
        <w:rPr>
          <w:rFonts w:ascii="Times New Roman" w:eastAsia="Times New Roman" w:hAnsi="Times New Roman" w:cs="Times New Roman"/>
          <w:sz w:val="18"/>
          <w:szCs w:val="18"/>
          <w:lang w:eastAsia="ru-RU"/>
        </w:rPr>
        <w:t>(сумма цифрами и прописью, денежная единица)</w:t>
      </w:r>
    </w:p>
    <w:p w:rsidR="00B22D51" w:rsidRPr="007C456E" w:rsidRDefault="00B22D51" w:rsidP="00B22D5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5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DC2E54" w:rsidRPr="007C456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7C45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7C456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C456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22D51" w:rsidRPr="009F15C6" w:rsidRDefault="00B22D51" w:rsidP="00B22D5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15C6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)</w:t>
      </w:r>
    </w:p>
    <w:p w:rsidR="008A264E" w:rsidRPr="007C456E" w:rsidRDefault="00B22D51" w:rsidP="007C456E">
      <w:pPr>
        <w:tabs>
          <w:tab w:val="left" w:pos="666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5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7C4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</w:t>
      </w:r>
      <w:r w:rsidR="007C456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C456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D6BD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C45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22D51" w:rsidRDefault="008A264E" w:rsidP="006A1C77">
      <w:pPr>
        <w:tabs>
          <w:tab w:val="left" w:pos="5245"/>
          <w:tab w:val="left" w:pos="7088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6A1C77" w:rsidRPr="009F15C6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 </w:t>
      </w:r>
      <w:r w:rsidR="00B22D51" w:rsidRPr="009F15C6">
        <w:rPr>
          <w:rFonts w:ascii="Times New Roman" w:eastAsia="Times New Roman" w:hAnsi="Times New Roman" w:cs="Times New Roman"/>
          <w:sz w:val="18"/>
          <w:szCs w:val="16"/>
          <w:lang w:eastAsia="ru-RU"/>
        </w:rPr>
        <w:t>(подпись)</w:t>
      </w:r>
      <w:r w:rsidRPr="009F15C6">
        <w:rPr>
          <w:rFonts w:ascii="Times New Roman" w:eastAsia="Times New Roman" w:hAnsi="Times New Roman" w:cs="Times New Roman"/>
          <w:sz w:val="18"/>
          <w:szCs w:val="16"/>
          <w:lang w:eastAsia="ru-RU"/>
        </w:rPr>
        <w:tab/>
      </w:r>
      <w:r w:rsidR="00B22D51" w:rsidRPr="009F15C6">
        <w:rPr>
          <w:rFonts w:ascii="Times New Roman" w:eastAsia="Times New Roman" w:hAnsi="Times New Roman" w:cs="Times New Roman"/>
          <w:sz w:val="18"/>
          <w:szCs w:val="16"/>
          <w:lang w:eastAsia="ru-RU"/>
        </w:rPr>
        <w:t>(расшифровка подписи)</w:t>
      </w:r>
    </w:p>
    <w:p w:rsidR="009F15C6" w:rsidRPr="009F15C6" w:rsidRDefault="009F15C6" w:rsidP="006A1C77">
      <w:pPr>
        <w:tabs>
          <w:tab w:val="left" w:pos="5245"/>
          <w:tab w:val="left" w:pos="7088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B22D51" w:rsidRPr="009F15C6" w:rsidRDefault="00B22D51" w:rsidP="00B22D5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9F15C6">
        <w:rPr>
          <w:rFonts w:ascii="Times New Roman" w:eastAsia="Times New Roman" w:hAnsi="Times New Roman" w:cs="Times New Roman"/>
          <w:sz w:val="24"/>
          <w:szCs w:val="18"/>
          <w:lang w:eastAsia="ru-RU"/>
        </w:rPr>
        <w:t>М. П.</w:t>
      </w:r>
    </w:p>
    <w:p w:rsidR="00B22D51" w:rsidRPr="00DE5AD1" w:rsidRDefault="00250BB7" w:rsidP="00DE5AD1">
      <w:pPr>
        <w:tabs>
          <w:tab w:val="left" w:pos="6663"/>
        </w:tabs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9F15C6">
        <w:rPr>
          <w:rFonts w:ascii="Times New Roman" w:eastAsia="Times New Roman" w:hAnsi="Times New Roman" w:cs="Times New Roman"/>
          <w:lang w:eastAsia="ru-RU"/>
        </w:rPr>
        <w:t>«</w:t>
      </w:r>
      <w:r w:rsidR="00B22D51" w:rsidRPr="00DE5AD1">
        <w:rPr>
          <w:rFonts w:ascii="Times New Roman" w:eastAsia="Times New Roman" w:hAnsi="Times New Roman" w:cs="Times New Roman"/>
          <w:lang w:eastAsia="ru-RU"/>
        </w:rPr>
        <w:t>____</w:t>
      </w:r>
      <w:r w:rsidR="009F15C6">
        <w:rPr>
          <w:rFonts w:ascii="Times New Roman" w:eastAsia="Times New Roman" w:hAnsi="Times New Roman" w:cs="Times New Roman"/>
          <w:lang w:eastAsia="ru-RU"/>
        </w:rPr>
        <w:t>»</w:t>
      </w:r>
      <w:r w:rsidR="00B22D51" w:rsidRPr="00DE5AD1">
        <w:rPr>
          <w:rFonts w:ascii="Times New Roman" w:eastAsia="Times New Roman" w:hAnsi="Times New Roman" w:cs="Times New Roman"/>
          <w:lang w:eastAsia="ru-RU"/>
        </w:rPr>
        <w:t xml:space="preserve"> __</w:t>
      </w:r>
      <w:r w:rsidR="001B05DE" w:rsidRPr="00DE5AD1">
        <w:rPr>
          <w:rFonts w:ascii="Times New Roman" w:eastAsia="Times New Roman" w:hAnsi="Times New Roman" w:cs="Times New Roman"/>
          <w:lang w:eastAsia="ru-RU"/>
        </w:rPr>
        <w:t>_</w:t>
      </w:r>
      <w:r w:rsidR="00B22D51" w:rsidRPr="00DE5AD1">
        <w:rPr>
          <w:rFonts w:ascii="Times New Roman" w:eastAsia="Times New Roman" w:hAnsi="Times New Roman" w:cs="Times New Roman"/>
          <w:lang w:eastAsia="ru-RU"/>
        </w:rPr>
        <w:t>_</w:t>
      </w:r>
      <w:r w:rsidRPr="00DE5AD1">
        <w:rPr>
          <w:rFonts w:ascii="Times New Roman" w:eastAsia="Times New Roman" w:hAnsi="Times New Roman" w:cs="Times New Roman"/>
          <w:lang w:eastAsia="ru-RU"/>
        </w:rPr>
        <w:t>____</w:t>
      </w:r>
      <w:r w:rsidR="007C456E" w:rsidRPr="00DE5AD1">
        <w:rPr>
          <w:rFonts w:ascii="Times New Roman" w:eastAsia="Times New Roman" w:hAnsi="Times New Roman" w:cs="Times New Roman"/>
          <w:lang w:eastAsia="ru-RU"/>
        </w:rPr>
        <w:t>___</w:t>
      </w:r>
      <w:r w:rsidRPr="00DE5AD1">
        <w:rPr>
          <w:rFonts w:ascii="Times New Roman" w:eastAsia="Times New Roman" w:hAnsi="Times New Roman" w:cs="Times New Roman"/>
          <w:lang w:eastAsia="ru-RU"/>
        </w:rPr>
        <w:t>_</w:t>
      </w:r>
      <w:r w:rsidR="00B22D51" w:rsidRPr="00DE5AD1">
        <w:rPr>
          <w:rFonts w:ascii="Times New Roman" w:eastAsia="Times New Roman" w:hAnsi="Times New Roman" w:cs="Times New Roman"/>
          <w:lang w:eastAsia="ru-RU"/>
        </w:rPr>
        <w:t>_ 20___ г.</w:t>
      </w:r>
    </w:p>
    <w:p w:rsidR="00B22D51" w:rsidRDefault="00B22D51" w:rsidP="00535B61">
      <w:pPr>
        <w:spacing w:after="0" w:line="240" w:lineRule="auto"/>
        <w:ind w:left="609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24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2563"/>
        <w:gridCol w:w="154"/>
        <w:gridCol w:w="440"/>
        <w:gridCol w:w="682"/>
        <w:gridCol w:w="850"/>
      </w:tblGrid>
      <w:tr w:rsidR="00A404D1" w:rsidRPr="009F15C6" w:rsidTr="00A63996">
        <w:tc>
          <w:tcPr>
            <w:tcW w:w="9639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5C6" w:rsidRDefault="009F15C6" w:rsidP="00F4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" w:name="1909c"/>
            <w:bookmarkStart w:id="2" w:name="63a9e"/>
            <w:bookmarkEnd w:id="1"/>
            <w:bookmarkEnd w:id="2"/>
          </w:p>
          <w:p w:rsidR="009F15C6" w:rsidRPr="009F15C6" w:rsidRDefault="009F15C6" w:rsidP="00F4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43FC3" w:rsidRPr="009F15C6" w:rsidRDefault="004117F0" w:rsidP="00F4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МЕТА </w:t>
            </w:r>
          </w:p>
          <w:p w:rsidR="00F43FC3" w:rsidRPr="009F15C6" w:rsidRDefault="00F43FC3" w:rsidP="00F4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ОВ И РАСХОДОВ </w:t>
            </w:r>
          </w:p>
          <w:p w:rsidR="00F43FC3" w:rsidRPr="009F15C6" w:rsidRDefault="00B9106B" w:rsidP="00F4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0C3C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F43FC3" w:rsidRPr="009F1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НОСЯЩЕЙ ДОХОД ДЕЯТЕЛЬНОСТИ </w:t>
            </w:r>
          </w:p>
          <w:p w:rsidR="00A404D1" w:rsidRPr="009F15C6" w:rsidRDefault="00A404D1" w:rsidP="00F4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__ ГОД</w:t>
            </w:r>
            <w:r w:rsidR="004117F0" w:rsidRPr="009F1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F15C6" w:rsidRPr="009F15C6" w:rsidRDefault="00883D39" w:rsidP="009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_______» ____________ 20__г.</w:t>
            </w:r>
            <w:r w:rsidR="009F1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F15C6" w:rsidRPr="009F15C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A404D1" w:rsidRPr="009F15C6" w:rsidTr="00A63996">
        <w:tc>
          <w:tcPr>
            <w:tcW w:w="9639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04D1" w:rsidRPr="009F15C6" w:rsidRDefault="00A404D1" w:rsidP="009F1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5C6" w:rsidRPr="0051301C" w:rsidTr="00A63996">
        <w:tc>
          <w:tcPr>
            <w:tcW w:w="7667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5C6" w:rsidRPr="0051301C" w:rsidRDefault="009F15C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5C6" w:rsidRPr="0051301C" w:rsidRDefault="009F15C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C6" w:rsidRPr="0051301C" w:rsidRDefault="009F15C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Коды</w:t>
            </w:r>
          </w:p>
        </w:tc>
      </w:tr>
      <w:tr w:rsidR="009F15C6" w:rsidRPr="00F32648" w:rsidTr="00A63996">
        <w:tc>
          <w:tcPr>
            <w:tcW w:w="751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5C6" w:rsidRDefault="009F15C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15C6" w:rsidRPr="00F32648" w:rsidRDefault="009F15C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КЮ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5C6" w:rsidRPr="00F32648" w:rsidRDefault="009F15C6" w:rsidP="00AC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 Б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5C6" w:rsidRPr="00F32648" w:rsidRDefault="009F15C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5C6" w:rsidRPr="00F32648" w:rsidTr="00A63996">
        <w:tc>
          <w:tcPr>
            <w:tcW w:w="751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5C6" w:rsidRDefault="009F15C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5C6" w:rsidRDefault="009F15C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дитель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15C6" w:rsidRPr="00F32648" w:rsidRDefault="009F15C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КЮЛ)                                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5C6" w:rsidRPr="00F32648" w:rsidRDefault="009F15C6" w:rsidP="00AC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5C6" w:rsidRPr="00F32648" w:rsidRDefault="009F15C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5C6" w:rsidRPr="00F32648" w:rsidTr="00A63996">
        <w:tc>
          <w:tcPr>
            <w:tcW w:w="751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5C6" w:rsidRDefault="009F15C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5C6" w:rsidRDefault="009F15C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5C6" w:rsidRPr="00F32648" w:rsidRDefault="009F15C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КЮЛ)         _____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15C6" w:rsidRPr="00F32648" w:rsidRDefault="009F15C6" w:rsidP="00AC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5C6" w:rsidRPr="00F32648" w:rsidRDefault="009F15C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5C6" w:rsidRPr="00F32648" w:rsidTr="00A63996">
        <w:tc>
          <w:tcPr>
            <w:tcW w:w="751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5C6" w:rsidRPr="00F32648" w:rsidRDefault="009F15C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бюджет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_______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5C6" w:rsidRPr="00F32648" w:rsidRDefault="009F15C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C6" w:rsidRPr="00F32648" w:rsidRDefault="009F15C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5C6" w:rsidRPr="00F32648" w:rsidTr="00A63996">
        <w:tc>
          <w:tcPr>
            <w:tcW w:w="751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5C6" w:rsidRDefault="009F15C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 руб.</w:t>
            </w:r>
          </w:p>
          <w:p w:rsidR="00A63996" w:rsidRPr="00F32648" w:rsidRDefault="00A6399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5C6" w:rsidRPr="00F32648" w:rsidRDefault="009F15C6" w:rsidP="00AC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9CE" w:rsidRPr="009F15C6" w:rsidTr="00A63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49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9CE" w:rsidRPr="009F15C6" w:rsidRDefault="006309CE" w:rsidP="00A63996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57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09CE" w:rsidRPr="009F15C6" w:rsidRDefault="006309CE" w:rsidP="00A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532" w:type="dxa"/>
            <w:gridSpan w:val="2"/>
            <w:vAlign w:val="center"/>
          </w:tcPr>
          <w:p w:rsidR="006309CE" w:rsidRPr="009F15C6" w:rsidRDefault="006309CE" w:rsidP="00A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A63996" w:rsidRPr="009F15C6" w:rsidTr="00A63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49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3996" w:rsidRPr="009F15C6" w:rsidRDefault="00A63996" w:rsidP="00A63996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7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3996" w:rsidRPr="009F15C6" w:rsidRDefault="00A63996" w:rsidP="00A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2" w:type="dxa"/>
            <w:gridSpan w:val="2"/>
            <w:vAlign w:val="center"/>
          </w:tcPr>
          <w:p w:rsidR="00A63996" w:rsidRPr="009F15C6" w:rsidRDefault="00A63996" w:rsidP="00A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309CE" w:rsidRPr="009F15C6" w:rsidTr="00A63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09CE" w:rsidRPr="009F15C6" w:rsidRDefault="006309CE" w:rsidP="00A6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на начало года, всего:</w:t>
            </w:r>
          </w:p>
        </w:tc>
        <w:tc>
          <w:tcPr>
            <w:tcW w:w="3157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9CE" w:rsidRPr="009F15C6" w:rsidRDefault="006309CE" w:rsidP="00A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2" w:type="dxa"/>
            <w:gridSpan w:val="2"/>
          </w:tcPr>
          <w:p w:rsidR="006309CE" w:rsidRPr="009F15C6" w:rsidRDefault="006309CE" w:rsidP="00A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9CE" w:rsidRPr="009F15C6" w:rsidTr="00A63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09CE" w:rsidRPr="009F15C6" w:rsidRDefault="006309CE" w:rsidP="00A6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текущего </w:t>
            </w:r>
            <w:r w:rsidR="00883D39"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:</w:t>
            </w:r>
          </w:p>
        </w:tc>
        <w:tc>
          <w:tcPr>
            <w:tcW w:w="3157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9CE" w:rsidRPr="009F15C6" w:rsidRDefault="006309CE" w:rsidP="00A639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2" w:type="dxa"/>
            <w:gridSpan w:val="2"/>
            <w:vAlign w:val="center"/>
          </w:tcPr>
          <w:p w:rsidR="006309CE" w:rsidRPr="009F15C6" w:rsidRDefault="006309CE" w:rsidP="00A639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9CE" w:rsidRPr="009F15C6" w:rsidTr="00A63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49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09CE" w:rsidRPr="009F15C6" w:rsidRDefault="006309CE" w:rsidP="00A6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источникам образования (расшифровать):</w:t>
            </w:r>
          </w:p>
        </w:tc>
        <w:tc>
          <w:tcPr>
            <w:tcW w:w="3157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9CE" w:rsidRPr="009F15C6" w:rsidRDefault="006309CE" w:rsidP="00A639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2" w:type="dxa"/>
            <w:gridSpan w:val="2"/>
            <w:vAlign w:val="center"/>
          </w:tcPr>
          <w:p w:rsidR="006309CE" w:rsidRPr="009F15C6" w:rsidRDefault="00B22D51" w:rsidP="00A639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309CE" w:rsidRPr="009F15C6" w:rsidTr="00A63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49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09CE" w:rsidRPr="009F15C6" w:rsidRDefault="006309CE" w:rsidP="00A63996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9CE" w:rsidRPr="009F15C6" w:rsidRDefault="006309CE" w:rsidP="00A639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6309CE" w:rsidRPr="009F15C6" w:rsidRDefault="006309CE" w:rsidP="00A639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3996" w:rsidRPr="00A63996" w:rsidRDefault="00A63996" w:rsidP="00B505F7">
      <w:pPr>
        <w:ind w:left="5897"/>
        <w:rPr>
          <w:rFonts w:ascii="Times New Roman" w:hAnsi="Times New Roman" w:cs="Times New Roman"/>
          <w:sz w:val="24"/>
          <w:szCs w:val="24"/>
        </w:rPr>
      </w:pPr>
      <w:r w:rsidRPr="00A639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</w:t>
      </w:r>
    </w:p>
    <w:tbl>
      <w:tblPr>
        <w:tblW w:w="4959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9"/>
        <w:gridCol w:w="3157"/>
        <w:gridCol w:w="1532"/>
      </w:tblGrid>
      <w:tr w:rsidR="006309CE" w:rsidRPr="009F15C6" w:rsidTr="00A63996">
        <w:tc>
          <w:tcPr>
            <w:tcW w:w="4949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09CE" w:rsidRPr="009F15C6" w:rsidRDefault="00A63996" w:rsidP="00A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9CE" w:rsidRPr="009F15C6" w:rsidRDefault="00A63996" w:rsidP="00A639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6309CE" w:rsidRPr="009F15C6" w:rsidRDefault="00A63996" w:rsidP="00A639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63996" w:rsidRPr="009F15C6" w:rsidTr="00A63996">
        <w:tc>
          <w:tcPr>
            <w:tcW w:w="4949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996" w:rsidRPr="009F15C6" w:rsidRDefault="00A63996" w:rsidP="00FE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всего: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3996" w:rsidRPr="009F15C6" w:rsidRDefault="00A63996" w:rsidP="00FE1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A63996" w:rsidRPr="009F15C6" w:rsidRDefault="00A63996" w:rsidP="00FE1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996" w:rsidRPr="009F15C6" w:rsidTr="00A63996">
        <w:tc>
          <w:tcPr>
            <w:tcW w:w="4949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996" w:rsidRPr="009F15C6" w:rsidRDefault="00A63996" w:rsidP="00333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направлениям расходов (расшифровать):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3996" w:rsidRPr="009F15C6" w:rsidRDefault="00A63996" w:rsidP="00333A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A63996" w:rsidRPr="009F15C6" w:rsidRDefault="00A63996" w:rsidP="00333A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63996" w:rsidRPr="009F15C6" w:rsidTr="00A63996">
        <w:tc>
          <w:tcPr>
            <w:tcW w:w="4949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3996" w:rsidRPr="009F15C6" w:rsidRDefault="00A63996" w:rsidP="0033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3996" w:rsidRPr="009F15C6" w:rsidRDefault="00A63996" w:rsidP="00333A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A63996" w:rsidRPr="009F15C6" w:rsidRDefault="00A63996" w:rsidP="00333A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3996" w:rsidRDefault="00A63996" w:rsidP="00870C9E">
      <w:pPr>
        <w:ind w:left="11057"/>
        <w:jc w:val="both"/>
        <w:rPr>
          <w:rFonts w:ascii="Times New Roman" w:hAnsi="Times New Roman" w:cs="Times New Roman"/>
        </w:rPr>
      </w:pPr>
      <w:bookmarkStart w:id="3" w:name="17497"/>
      <w:bookmarkStart w:id="4" w:name="a6942"/>
      <w:bookmarkStart w:id="5" w:name="0be2b"/>
      <w:bookmarkEnd w:id="3"/>
      <w:bookmarkEnd w:id="4"/>
      <w:bookmarkEnd w:id="5"/>
    </w:p>
    <w:p w:rsidR="00A63996" w:rsidRDefault="00A63996" w:rsidP="00A63996">
      <w:r>
        <w:t>_______________________</w:t>
      </w:r>
    </w:p>
    <w:p w:rsidR="00A63996" w:rsidRPr="00CD151F" w:rsidRDefault="00A63996" w:rsidP="00A63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12"/>
        </w:rPr>
      </w:pPr>
      <w:r>
        <w:rPr>
          <w:rFonts w:ascii="Times New Roman" w:hAnsi="Times New Roman" w:cs="Times New Roman"/>
          <w:sz w:val="24"/>
          <w:szCs w:val="12"/>
          <w:vertAlign w:val="superscript"/>
        </w:rPr>
        <w:t>1</w:t>
      </w:r>
      <w:proofErr w:type="gramStart"/>
      <w:r>
        <w:rPr>
          <w:rFonts w:ascii="Times New Roman" w:hAnsi="Times New Roman" w:cs="Times New Roman"/>
          <w:sz w:val="24"/>
          <w:szCs w:val="12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12"/>
        </w:rPr>
        <w:t>У</w:t>
      </w:r>
      <w:proofErr w:type="gramEnd"/>
      <w:r>
        <w:rPr>
          <w:rFonts w:ascii="Times New Roman" w:hAnsi="Times New Roman" w:cs="Times New Roman"/>
          <w:sz w:val="24"/>
          <w:szCs w:val="12"/>
        </w:rPr>
        <w:t>казывается дата утверждения сметы.</w:t>
      </w:r>
    </w:p>
    <w:p w:rsidR="00A63996" w:rsidRDefault="00A63996" w:rsidP="00A63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12"/>
        </w:rPr>
      </w:pPr>
      <w:r>
        <w:rPr>
          <w:rFonts w:ascii="Times New Roman" w:hAnsi="Times New Roman" w:cs="Times New Roman"/>
          <w:sz w:val="24"/>
          <w:szCs w:val="12"/>
          <w:vertAlign w:val="superscript"/>
        </w:rPr>
        <w:t>2</w:t>
      </w:r>
      <w:r>
        <w:rPr>
          <w:rFonts w:ascii="Times New Roman" w:hAnsi="Times New Roman" w:cs="Times New Roman"/>
          <w:sz w:val="24"/>
          <w:szCs w:val="12"/>
        </w:rPr>
        <w:t xml:space="preserve"> Главным распорядителем</w:t>
      </w:r>
      <w:r w:rsidRPr="00626B24">
        <w:rPr>
          <w:rFonts w:ascii="Times New Roman" w:hAnsi="Times New Roman" w:cs="Times New Roman"/>
          <w:sz w:val="24"/>
          <w:szCs w:val="12"/>
        </w:rPr>
        <w:t xml:space="preserve"> бюджетных средств не заполняется.</w:t>
      </w:r>
    </w:p>
    <w:p w:rsidR="00A63996" w:rsidRDefault="00A63996" w:rsidP="00A63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12"/>
        </w:rPr>
      </w:pPr>
      <w:r>
        <w:rPr>
          <w:rFonts w:ascii="Times New Roman" w:hAnsi="Times New Roman" w:cs="Times New Roman"/>
          <w:sz w:val="24"/>
          <w:szCs w:val="12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12"/>
        </w:rPr>
        <w:t>ИКЮЛ – идентификационный код юридического лица.</w:t>
      </w:r>
    </w:p>
    <w:p w:rsidR="00A63996" w:rsidRPr="00C70818" w:rsidRDefault="00A63996" w:rsidP="00A63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12"/>
        </w:rPr>
      </w:pPr>
      <w:r>
        <w:rPr>
          <w:rFonts w:ascii="Times New Roman" w:hAnsi="Times New Roman" w:cs="Times New Roman"/>
          <w:sz w:val="24"/>
          <w:szCs w:val="12"/>
          <w:vertAlign w:val="superscript"/>
        </w:rPr>
        <w:t>4 </w:t>
      </w:r>
      <w:r>
        <w:rPr>
          <w:rFonts w:ascii="Times New Roman" w:hAnsi="Times New Roman" w:cs="Times New Roman"/>
          <w:sz w:val="24"/>
          <w:szCs w:val="12"/>
        </w:rPr>
        <w:t>БК – бюджетная классификация.</w:t>
      </w:r>
    </w:p>
    <w:p w:rsidR="00A63996" w:rsidRDefault="00A63996" w:rsidP="00A63996">
      <w:pPr>
        <w:spacing w:after="0"/>
        <w:jc w:val="both"/>
        <w:rPr>
          <w:rFonts w:ascii="Times New Roman" w:hAnsi="Times New Roman" w:cs="Times New Roman"/>
          <w:sz w:val="24"/>
          <w:szCs w:val="12"/>
        </w:rPr>
      </w:pPr>
      <w:r>
        <w:rPr>
          <w:rFonts w:ascii="Times New Roman" w:hAnsi="Times New Roman" w:cs="Times New Roman"/>
          <w:sz w:val="24"/>
          <w:szCs w:val="12"/>
          <w:vertAlign w:val="superscript"/>
        </w:rPr>
        <w:t>5</w:t>
      </w:r>
      <w:r w:rsidRPr="00626B24">
        <w:rPr>
          <w:rFonts w:ascii="Times New Roman" w:hAnsi="Times New Roman" w:cs="Times New Roman"/>
          <w:sz w:val="24"/>
          <w:szCs w:val="12"/>
        </w:rPr>
        <w:t xml:space="preserve"> Главным распорядителем (распорядителем бюджетных средств) не заполняется.</w:t>
      </w:r>
    </w:p>
    <w:p w:rsidR="00A63996" w:rsidRPr="00626B24" w:rsidRDefault="00A63996" w:rsidP="00A63996">
      <w:pPr>
        <w:rPr>
          <w:sz w:val="44"/>
        </w:rPr>
      </w:pPr>
    </w:p>
    <w:tbl>
      <w:tblPr>
        <w:tblW w:w="9953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1175"/>
        <w:gridCol w:w="27"/>
        <w:gridCol w:w="157"/>
        <w:gridCol w:w="14"/>
        <w:gridCol w:w="1862"/>
        <w:gridCol w:w="341"/>
        <w:gridCol w:w="366"/>
        <w:gridCol w:w="183"/>
        <w:gridCol w:w="2135"/>
        <w:gridCol w:w="93"/>
        <w:gridCol w:w="77"/>
        <w:gridCol w:w="172"/>
        <w:gridCol w:w="329"/>
        <w:gridCol w:w="599"/>
        <w:gridCol w:w="189"/>
        <w:gridCol w:w="52"/>
        <w:gridCol w:w="103"/>
        <w:gridCol w:w="15"/>
        <w:gridCol w:w="52"/>
      </w:tblGrid>
      <w:tr w:rsidR="00A63996" w:rsidRPr="00626B24" w:rsidTr="00AC2AD9">
        <w:trPr>
          <w:trHeight w:val="284"/>
        </w:trPr>
        <w:tc>
          <w:tcPr>
            <w:tcW w:w="31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Default="00A6399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A63996" w:rsidRPr="00626B24" w:rsidRDefault="00A6399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)</w:t>
            </w:r>
          </w:p>
        </w:tc>
        <w:tc>
          <w:tcPr>
            <w:tcW w:w="18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626B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70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32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996" w:rsidRPr="00626B24" w:rsidRDefault="00A6399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996" w:rsidRPr="00626B24" w:rsidTr="00AC2AD9">
        <w:trPr>
          <w:trHeight w:val="374"/>
        </w:trPr>
        <w:tc>
          <w:tcPr>
            <w:tcW w:w="31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A63996" w:rsidRPr="00626B24" w:rsidRDefault="00A6399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чальник планово-финансовой службы)</w:t>
            </w:r>
          </w:p>
        </w:tc>
        <w:tc>
          <w:tcPr>
            <w:tcW w:w="18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626B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70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32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996" w:rsidRPr="00626B24" w:rsidTr="00AC2AD9">
        <w:trPr>
          <w:gridAfter w:val="1"/>
          <w:wAfter w:w="52" w:type="dxa"/>
        </w:trPr>
        <w:tc>
          <w:tcPr>
            <w:tcW w:w="201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.</w:t>
            </w:r>
          </w:p>
        </w:tc>
        <w:tc>
          <w:tcPr>
            <w:tcW w:w="120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996" w:rsidRPr="00626B24" w:rsidRDefault="00A6399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6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996" w:rsidRPr="00626B24" w:rsidRDefault="00A6399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996" w:rsidRPr="00626B24" w:rsidTr="00AC2AD9">
        <w:trPr>
          <w:gridAfter w:val="2"/>
          <w:wAfter w:w="67" w:type="dxa"/>
          <w:trHeight w:val="91"/>
        </w:trPr>
        <w:tc>
          <w:tcPr>
            <w:tcW w:w="9886" w:type="dxa"/>
            <w:gridSpan w:val="1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 20____ г.</w:t>
            </w:r>
          </w:p>
        </w:tc>
      </w:tr>
      <w:tr w:rsidR="00A63996" w:rsidRPr="00626B24" w:rsidTr="00AC2AD9">
        <w:tblPrEx>
          <w:tblCellMar>
            <w:left w:w="108" w:type="dxa"/>
            <w:right w:w="108" w:type="dxa"/>
          </w:tblCellMar>
        </w:tblPrEx>
        <w:trPr>
          <w:gridBefore w:val="9"/>
          <w:gridAfter w:val="5"/>
          <w:wBefore w:w="6137" w:type="dxa"/>
          <w:wAfter w:w="411" w:type="dxa"/>
          <w:trHeight w:val="203"/>
        </w:trPr>
        <w:tc>
          <w:tcPr>
            <w:tcW w:w="222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96" w:rsidRPr="00626B24" w:rsidRDefault="00A63996" w:rsidP="00AC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страницы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96" w:rsidRPr="00626B24" w:rsidRDefault="00A63996" w:rsidP="00AC2AD9">
            <w:pPr>
              <w:spacing w:after="0" w:line="240" w:lineRule="auto"/>
              <w:ind w:right="12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3996" w:rsidRPr="00626B24" w:rsidTr="00AC2AD9">
        <w:tblPrEx>
          <w:tblCellMar>
            <w:left w:w="108" w:type="dxa"/>
            <w:right w:w="108" w:type="dxa"/>
          </w:tblCellMar>
        </w:tblPrEx>
        <w:trPr>
          <w:gridBefore w:val="9"/>
          <w:gridAfter w:val="5"/>
          <w:wBefore w:w="6137" w:type="dxa"/>
          <w:wAfter w:w="411" w:type="dxa"/>
          <w:trHeight w:val="178"/>
        </w:trPr>
        <w:tc>
          <w:tcPr>
            <w:tcW w:w="222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96" w:rsidRPr="00626B24" w:rsidRDefault="00A63996" w:rsidP="00AC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страниц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96" w:rsidRPr="00626B24" w:rsidRDefault="00A63996" w:rsidP="00AC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63996" w:rsidRDefault="00A63996" w:rsidP="00A63996">
      <w:pPr>
        <w:rPr>
          <w:rFonts w:ascii="Times New Roman" w:hAnsi="Times New Roman" w:cs="Times New Roman"/>
        </w:rPr>
      </w:pPr>
    </w:p>
    <w:p w:rsidR="0094094F" w:rsidRPr="00A63996" w:rsidRDefault="0094094F" w:rsidP="00A63996">
      <w:pPr>
        <w:tabs>
          <w:tab w:val="left" w:pos="6660"/>
        </w:tabs>
        <w:rPr>
          <w:rFonts w:ascii="Times New Roman" w:hAnsi="Times New Roman" w:cs="Times New Roman"/>
        </w:rPr>
      </w:pPr>
    </w:p>
    <w:sectPr w:rsidR="0094094F" w:rsidRPr="00A63996" w:rsidSect="00A6399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9D1" w:rsidRDefault="00B019D1" w:rsidP="00A63996">
      <w:pPr>
        <w:spacing w:after="0" w:line="240" w:lineRule="auto"/>
      </w:pPr>
      <w:r>
        <w:separator/>
      </w:r>
    </w:p>
  </w:endnote>
  <w:endnote w:type="continuationSeparator" w:id="0">
    <w:p w:rsidR="00B019D1" w:rsidRDefault="00B019D1" w:rsidP="00A6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9D1" w:rsidRDefault="00B019D1" w:rsidP="00A63996">
      <w:pPr>
        <w:spacing w:after="0" w:line="240" w:lineRule="auto"/>
      </w:pPr>
      <w:r>
        <w:separator/>
      </w:r>
    </w:p>
  </w:footnote>
  <w:footnote w:type="continuationSeparator" w:id="0">
    <w:p w:rsidR="00B019D1" w:rsidRDefault="00B019D1" w:rsidP="00A63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7505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63996" w:rsidRPr="00A63996" w:rsidRDefault="000865B9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63996">
          <w:rPr>
            <w:rFonts w:ascii="Times New Roman" w:hAnsi="Times New Roman" w:cs="Times New Roman"/>
            <w:sz w:val="20"/>
          </w:rPr>
          <w:fldChar w:fldCharType="begin"/>
        </w:r>
        <w:r w:rsidR="00A63996" w:rsidRPr="00A63996">
          <w:rPr>
            <w:rFonts w:ascii="Times New Roman" w:hAnsi="Times New Roman" w:cs="Times New Roman"/>
            <w:sz w:val="20"/>
          </w:rPr>
          <w:instrText>PAGE   \* MERGEFORMAT</w:instrText>
        </w:r>
        <w:r w:rsidRPr="00A63996">
          <w:rPr>
            <w:rFonts w:ascii="Times New Roman" w:hAnsi="Times New Roman" w:cs="Times New Roman"/>
            <w:sz w:val="20"/>
          </w:rPr>
          <w:fldChar w:fldCharType="separate"/>
        </w:r>
        <w:r w:rsidR="006006B4">
          <w:rPr>
            <w:rFonts w:ascii="Times New Roman" w:hAnsi="Times New Roman" w:cs="Times New Roman"/>
            <w:noProof/>
            <w:sz w:val="20"/>
          </w:rPr>
          <w:t>2</w:t>
        </w:r>
        <w:r w:rsidRPr="00A6399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63996" w:rsidRDefault="00A639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75C7"/>
    <w:multiLevelType w:val="hybridMultilevel"/>
    <w:tmpl w:val="A7FC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398"/>
    <w:rsid w:val="00001799"/>
    <w:rsid w:val="00003D91"/>
    <w:rsid w:val="000172BF"/>
    <w:rsid w:val="00030460"/>
    <w:rsid w:val="00031FEE"/>
    <w:rsid w:val="00045C96"/>
    <w:rsid w:val="000641F2"/>
    <w:rsid w:val="00084CFE"/>
    <w:rsid w:val="000865B9"/>
    <w:rsid w:val="00092FA7"/>
    <w:rsid w:val="000A71D0"/>
    <w:rsid w:val="000B21D7"/>
    <w:rsid w:val="000B74CE"/>
    <w:rsid w:val="000C3CB3"/>
    <w:rsid w:val="000C5EC0"/>
    <w:rsid w:val="000E20F2"/>
    <w:rsid w:val="000E387F"/>
    <w:rsid w:val="00125B60"/>
    <w:rsid w:val="001322B4"/>
    <w:rsid w:val="0014404F"/>
    <w:rsid w:val="00157B73"/>
    <w:rsid w:val="001B05DE"/>
    <w:rsid w:val="00206EBB"/>
    <w:rsid w:val="00216C1E"/>
    <w:rsid w:val="00220AD8"/>
    <w:rsid w:val="00227AB2"/>
    <w:rsid w:val="00250BB7"/>
    <w:rsid w:val="00257EFA"/>
    <w:rsid w:val="002910F9"/>
    <w:rsid w:val="00301DE9"/>
    <w:rsid w:val="003360DA"/>
    <w:rsid w:val="00344135"/>
    <w:rsid w:val="00392717"/>
    <w:rsid w:val="003B7174"/>
    <w:rsid w:val="003D2A6C"/>
    <w:rsid w:val="004117F0"/>
    <w:rsid w:val="00414D8E"/>
    <w:rsid w:val="004D4945"/>
    <w:rsid w:val="004E3C75"/>
    <w:rsid w:val="004F17CD"/>
    <w:rsid w:val="004F5965"/>
    <w:rsid w:val="005073FD"/>
    <w:rsid w:val="0051301C"/>
    <w:rsid w:val="0051410C"/>
    <w:rsid w:val="00535B61"/>
    <w:rsid w:val="00577D1B"/>
    <w:rsid w:val="00577DAD"/>
    <w:rsid w:val="00586C9F"/>
    <w:rsid w:val="005B503A"/>
    <w:rsid w:val="005B65EF"/>
    <w:rsid w:val="005D44D9"/>
    <w:rsid w:val="005D557C"/>
    <w:rsid w:val="005E1699"/>
    <w:rsid w:val="005F44D8"/>
    <w:rsid w:val="005F470A"/>
    <w:rsid w:val="006006B4"/>
    <w:rsid w:val="006309CE"/>
    <w:rsid w:val="00646AD8"/>
    <w:rsid w:val="00662517"/>
    <w:rsid w:val="006704C9"/>
    <w:rsid w:val="00670579"/>
    <w:rsid w:val="00684225"/>
    <w:rsid w:val="00686808"/>
    <w:rsid w:val="006A0E85"/>
    <w:rsid w:val="006A1C77"/>
    <w:rsid w:val="006A598B"/>
    <w:rsid w:val="006D5BDE"/>
    <w:rsid w:val="006E6727"/>
    <w:rsid w:val="006E6BDA"/>
    <w:rsid w:val="00736CB5"/>
    <w:rsid w:val="00737FC2"/>
    <w:rsid w:val="007727A8"/>
    <w:rsid w:val="007C456E"/>
    <w:rsid w:val="007E3BDE"/>
    <w:rsid w:val="00815FB0"/>
    <w:rsid w:val="00821862"/>
    <w:rsid w:val="00870C9E"/>
    <w:rsid w:val="00883D39"/>
    <w:rsid w:val="008966D6"/>
    <w:rsid w:val="008A264E"/>
    <w:rsid w:val="008B5B79"/>
    <w:rsid w:val="008C196F"/>
    <w:rsid w:val="008D6BD5"/>
    <w:rsid w:val="008E4A27"/>
    <w:rsid w:val="008F0F3A"/>
    <w:rsid w:val="009258D0"/>
    <w:rsid w:val="00934C25"/>
    <w:rsid w:val="0094094F"/>
    <w:rsid w:val="00950767"/>
    <w:rsid w:val="00952398"/>
    <w:rsid w:val="0098570D"/>
    <w:rsid w:val="009D3D72"/>
    <w:rsid w:val="009F15C6"/>
    <w:rsid w:val="009F63A4"/>
    <w:rsid w:val="009F748D"/>
    <w:rsid w:val="00A00059"/>
    <w:rsid w:val="00A0686F"/>
    <w:rsid w:val="00A404D1"/>
    <w:rsid w:val="00A63996"/>
    <w:rsid w:val="00A836DD"/>
    <w:rsid w:val="00AA2EDD"/>
    <w:rsid w:val="00AA6046"/>
    <w:rsid w:val="00AB2E78"/>
    <w:rsid w:val="00AF12BE"/>
    <w:rsid w:val="00B019D1"/>
    <w:rsid w:val="00B22D51"/>
    <w:rsid w:val="00B31D2D"/>
    <w:rsid w:val="00B34646"/>
    <w:rsid w:val="00B36CCA"/>
    <w:rsid w:val="00B505F7"/>
    <w:rsid w:val="00B72253"/>
    <w:rsid w:val="00B9106B"/>
    <w:rsid w:val="00BA73D7"/>
    <w:rsid w:val="00C166EC"/>
    <w:rsid w:val="00C235B4"/>
    <w:rsid w:val="00C27099"/>
    <w:rsid w:val="00C87EE8"/>
    <w:rsid w:val="00C94830"/>
    <w:rsid w:val="00D06822"/>
    <w:rsid w:val="00D847E1"/>
    <w:rsid w:val="00D90EF8"/>
    <w:rsid w:val="00D9410F"/>
    <w:rsid w:val="00D973B2"/>
    <w:rsid w:val="00DC2E54"/>
    <w:rsid w:val="00DC3758"/>
    <w:rsid w:val="00DE5AD1"/>
    <w:rsid w:val="00E7196F"/>
    <w:rsid w:val="00E94D91"/>
    <w:rsid w:val="00E96592"/>
    <w:rsid w:val="00EA4052"/>
    <w:rsid w:val="00EA454E"/>
    <w:rsid w:val="00ED2FE2"/>
    <w:rsid w:val="00EE4CB2"/>
    <w:rsid w:val="00EE4E8F"/>
    <w:rsid w:val="00EF35D7"/>
    <w:rsid w:val="00F2093C"/>
    <w:rsid w:val="00F43FC3"/>
    <w:rsid w:val="00F661C2"/>
    <w:rsid w:val="00F75A9E"/>
    <w:rsid w:val="00F84041"/>
    <w:rsid w:val="00FD2D6B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2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52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5239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5BDE"/>
    <w:pPr>
      <w:ind w:left="720"/>
      <w:contextualSpacing/>
    </w:pPr>
  </w:style>
  <w:style w:type="table" w:styleId="a6">
    <w:name w:val="Table Grid"/>
    <w:basedOn w:val="a1"/>
    <w:uiPriority w:val="59"/>
    <w:rsid w:val="0094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3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3996"/>
  </w:style>
  <w:style w:type="paragraph" w:styleId="a9">
    <w:name w:val="footer"/>
    <w:basedOn w:val="a"/>
    <w:link w:val="aa"/>
    <w:uiPriority w:val="99"/>
    <w:unhideWhenUsed/>
    <w:rsid w:val="00A63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39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2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52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5239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5BDE"/>
    <w:pPr>
      <w:ind w:left="720"/>
      <w:contextualSpacing/>
    </w:pPr>
  </w:style>
  <w:style w:type="table" w:styleId="a6">
    <w:name w:val="Table Grid"/>
    <w:basedOn w:val="a1"/>
    <w:uiPriority w:val="59"/>
    <w:rsid w:val="0094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3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3996"/>
  </w:style>
  <w:style w:type="paragraph" w:styleId="a9">
    <w:name w:val="footer"/>
    <w:basedOn w:val="a"/>
    <w:link w:val="aa"/>
    <w:uiPriority w:val="99"/>
    <w:unhideWhenUsed/>
    <w:rsid w:val="00A63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3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08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70DC-F7AB-4067-9292-8DAA2AF5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R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ненко Юрий Васильевич</dc:creator>
  <cp:lastModifiedBy>Проценко Марина Андреевна</cp:lastModifiedBy>
  <cp:revision>6</cp:revision>
  <cp:lastPrinted>2019-11-12T09:10:00Z</cp:lastPrinted>
  <dcterms:created xsi:type="dcterms:W3CDTF">2019-12-17T13:33:00Z</dcterms:created>
  <dcterms:modified xsi:type="dcterms:W3CDTF">2019-12-27T12:39:00Z</dcterms:modified>
</cp:coreProperties>
</file>